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9D696" w14:textId="77777777" w:rsidR="005419A6" w:rsidRPr="006E0ECB" w:rsidRDefault="006121E9" w:rsidP="006E0EC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DB7855">
        <w:rPr>
          <w:rFonts w:ascii="Times New Roman" w:hAnsi="Times New Roman" w:cs="Times New Roman"/>
          <w:b/>
          <w:caps/>
          <w:sz w:val="24"/>
          <w:szCs w:val="24"/>
        </w:rPr>
        <w:t>проект</w:t>
      </w:r>
      <w:r w:rsidR="00323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00AA2FA2" w14:textId="77777777"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F20623" w14:textId="506B7DB4" w:rsidR="00E6148B" w:rsidRPr="00C34E28" w:rsidRDefault="00E6148B" w:rsidP="00E6148B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  <w:r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 xml:space="preserve">Традиционные соревнования </w:t>
      </w:r>
      <w:r w:rsidR="00C34E28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>по легкой атлетике</w:t>
      </w:r>
    </w:p>
    <w:p w14:paraId="2EE22D9B" w14:textId="77777777" w:rsidR="00E6148B" w:rsidRPr="00E6148B" w:rsidRDefault="00E6148B" w:rsidP="00E6148B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  <w:r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>«Открытие зимнего спортивного сезона»</w:t>
      </w:r>
    </w:p>
    <w:p w14:paraId="35FC5DD3" w14:textId="77777777" w:rsidR="002011CF" w:rsidRPr="006E0ECB" w:rsidRDefault="00E6148B" w:rsidP="00E61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 xml:space="preserve"> среди юношей и девушек до 16 лет  </w:t>
      </w:r>
    </w:p>
    <w:p w14:paraId="2DA846ED" w14:textId="77777777" w:rsidR="002011CF" w:rsidRP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BB5B709" w14:textId="233595B1" w:rsidR="005419A6" w:rsidRDefault="00933433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11CF" w:rsidRPr="006E0ECB">
        <w:rPr>
          <w:rFonts w:ascii="Times New Roman" w:hAnsi="Times New Roman" w:cs="Times New Roman"/>
          <w:sz w:val="28"/>
          <w:szCs w:val="28"/>
        </w:rPr>
        <w:t xml:space="preserve"> день,  </w:t>
      </w:r>
      <w:r w:rsidR="009D14F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уббота)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й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ECB" w:rsidRPr="006E0ECB">
        <w:rPr>
          <w:rFonts w:ascii="Times New Roman" w:hAnsi="Times New Roman" w:cs="Times New Roman"/>
          <w:sz w:val="28"/>
          <w:szCs w:val="28"/>
        </w:rPr>
        <w:t xml:space="preserve">стадион </w:t>
      </w: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831"/>
        <w:gridCol w:w="3681"/>
        <w:gridCol w:w="1418"/>
        <w:gridCol w:w="1417"/>
      </w:tblGrid>
      <w:tr w:rsidR="00793583" w:rsidRPr="00793583" w14:paraId="15FCC40D" w14:textId="77777777" w:rsidTr="00793583">
        <w:tc>
          <w:tcPr>
            <w:tcW w:w="854" w:type="dxa"/>
          </w:tcPr>
          <w:p w14:paraId="2A46B237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831" w:type="dxa"/>
          </w:tcPr>
          <w:p w14:paraId="752FBCF2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60 с/б</w:t>
            </w:r>
          </w:p>
        </w:tc>
        <w:tc>
          <w:tcPr>
            <w:tcW w:w="3681" w:type="dxa"/>
          </w:tcPr>
          <w:p w14:paraId="43708F5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 xml:space="preserve">5-и </w:t>
            </w:r>
            <w:proofErr w:type="spellStart"/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борье</w:t>
            </w:r>
            <w:proofErr w:type="spellEnd"/>
          </w:p>
        </w:tc>
        <w:tc>
          <w:tcPr>
            <w:tcW w:w="1418" w:type="dxa"/>
          </w:tcPr>
          <w:p w14:paraId="5038E1F0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31409765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193A4C3E" w14:textId="77777777" w:rsidTr="00793583">
        <w:tc>
          <w:tcPr>
            <w:tcW w:w="854" w:type="dxa"/>
          </w:tcPr>
          <w:p w14:paraId="1CF9EFB5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831" w:type="dxa"/>
          </w:tcPr>
          <w:p w14:paraId="3B6DA315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1" w:type="dxa"/>
          </w:tcPr>
          <w:p w14:paraId="78163C89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1D40CB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654B6A4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0E118CB4" w14:textId="77777777" w:rsidTr="00793583">
        <w:tc>
          <w:tcPr>
            <w:tcW w:w="854" w:type="dxa"/>
          </w:tcPr>
          <w:p w14:paraId="6C8B9D72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831" w:type="dxa"/>
          </w:tcPr>
          <w:p w14:paraId="4323FDB9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681" w:type="dxa"/>
          </w:tcPr>
          <w:p w14:paraId="56C97DD8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EDA6E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29BBAC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3583" w:rsidRPr="00793583" w14:paraId="164631F3" w14:textId="77777777" w:rsidTr="00793583">
        <w:tc>
          <w:tcPr>
            <w:tcW w:w="854" w:type="dxa"/>
          </w:tcPr>
          <w:p w14:paraId="524F995A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831" w:type="dxa"/>
          </w:tcPr>
          <w:p w14:paraId="52BAE1D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1" w:type="dxa"/>
          </w:tcPr>
          <w:p w14:paraId="6677E91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37448C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4D731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3583" w:rsidRPr="00793583" w14:paraId="4059173C" w14:textId="77777777" w:rsidTr="00793583">
        <w:tc>
          <w:tcPr>
            <w:tcW w:w="854" w:type="dxa"/>
          </w:tcPr>
          <w:p w14:paraId="1DF6E7E9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2831" w:type="dxa"/>
          </w:tcPr>
          <w:p w14:paraId="242B84B4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60 с/б</w:t>
            </w:r>
          </w:p>
        </w:tc>
        <w:tc>
          <w:tcPr>
            <w:tcW w:w="3681" w:type="dxa"/>
          </w:tcPr>
          <w:p w14:paraId="348EA391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418" w:type="dxa"/>
          </w:tcPr>
          <w:p w14:paraId="5F25B1AA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441DA53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10397231" w14:textId="77777777" w:rsidTr="00793583">
        <w:tc>
          <w:tcPr>
            <w:tcW w:w="854" w:type="dxa"/>
          </w:tcPr>
          <w:p w14:paraId="34DD3F3A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5:05</w:t>
            </w:r>
          </w:p>
        </w:tc>
        <w:tc>
          <w:tcPr>
            <w:tcW w:w="2831" w:type="dxa"/>
          </w:tcPr>
          <w:p w14:paraId="26CF5329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60 с/б</w:t>
            </w:r>
          </w:p>
        </w:tc>
        <w:tc>
          <w:tcPr>
            <w:tcW w:w="3681" w:type="dxa"/>
          </w:tcPr>
          <w:p w14:paraId="7AB6237C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418" w:type="dxa"/>
          </w:tcPr>
          <w:p w14:paraId="387C32D9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B790C4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3583" w:rsidRPr="00793583" w14:paraId="53C86B36" w14:textId="77777777" w:rsidTr="00793583">
        <w:tc>
          <w:tcPr>
            <w:tcW w:w="854" w:type="dxa"/>
          </w:tcPr>
          <w:p w14:paraId="06DE841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2831" w:type="dxa"/>
          </w:tcPr>
          <w:p w14:paraId="217F1CDC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681" w:type="dxa"/>
          </w:tcPr>
          <w:p w14:paraId="2482F2F9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 xml:space="preserve">5-и </w:t>
            </w:r>
            <w:proofErr w:type="spellStart"/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борье</w:t>
            </w:r>
            <w:proofErr w:type="spellEnd"/>
          </w:p>
        </w:tc>
        <w:tc>
          <w:tcPr>
            <w:tcW w:w="1418" w:type="dxa"/>
          </w:tcPr>
          <w:p w14:paraId="4EB00622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51E831B9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41BE006F" w14:textId="77777777" w:rsidTr="00793583">
        <w:tc>
          <w:tcPr>
            <w:tcW w:w="854" w:type="dxa"/>
          </w:tcPr>
          <w:p w14:paraId="4AC5CAC3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831" w:type="dxa"/>
          </w:tcPr>
          <w:p w14:paraId="21007402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  <w:tc>
          <w:tcPr>
            <w:tcW w:w="3681" w:type="dxa"/>
          </w:tcPr>
          <w:p w14:paraId="296F2A0C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418" w:type="dxa"/>
          </w:tcPr>
          <w:p w14:paraId="28ACE67A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12A12D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3583" w:rsidRPr="00793583" w14:paraId="1D162F27" w14:textId="77777777" w:rsidTr="00793583">
        <w:tc>
          <w:tcPr>
            <w:tcW w:w="854" w:type="dxa"/>
          </w:tcPr>
          <w:p w14:paraId="312367E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2831" w:type="dxa"/>
          </w:tcPr>
          <w:p w14:paraId="36570BD9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60 с/б</w:t>
            </w:r>
          </w:p>
        </w:tc>
        <w:tc>
          <w:tcPr>
            <w:tcW w:w="3681" w:type="dxa"/>
          </w:tcPr>
          <w:p w14:paraId="446E5D5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Финал А и Б</w:t>
            </w:r>
          </w:p>
        </w:tc>
        <w:tc>
          <w:tcPr>
            <w:tcW w:w="1418" w:type="dxa"/>
          </w:tcPr>
          <w:p w14:paraId="5900E1AC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11DE6D5C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54BEED93" w14:textId="77777777" w:rsidTr="00793583">
        <w:tc>
          <w:tcPr>
            <w:tcW w:w="854" w:type="dxa"/>
          </w:tcPr>
          <w:p w14:paraId="771B9EA4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347" w:type="dxa"/>
            <w:gridSpan w:val="4"/>
          </w:tcPr>
          <w:p w14:paraId="79A1F19C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  <w:tr w:rsidR="00793583" w:rsidRPr="00793583" w14:paraId="7377EF4C" w14:textId="77777777" w:rsidTr="00793583">
        <w:tc>
          <w:tcPr>
            <w:tcW w:w="854" w:type="dxa"/>
          </w:tcPr>
          <w:p w14:paraId="3BACFCA4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6:10</w:t>
            </w:r>
          </w:p>
        </w:tc>
        <w:tc>
          <w:tcPr>
            <w:tcW w:w="2831" w:type="dxa"/>
          </w:tcPr>
          <w:p w14:paraId="7664EA0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60 с/б</w:t>
            </w:r>
          </w:p>
        </w:tc>
        <w:tc>
          <w:tcPr>
            <w:tcW w:w="3681" w:type="dxa"/>
          </w:tcPr>
          <w:p w14:paraId="18740A0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Финал А и Б</w:t>
            </w:r>
          </w:p>
        </w:tc>
        <w:tc>
          <w:tcPr>
            <w:tcW w:w="1418" w:type="dxa"/>
          </w:tcPr>
          <w:p w14:paraId="36B29560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1958FD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3583" w:rsidRPr="00793583" w14:paraId="5C9BE289" w14:textId="77777777" w:rsidTr="00793583">
        <w:tc>
          <w:tcPr>
            <w:tcW w:w="854" w:type="dxa"/>
          </w:tcPr>
          <w:p w14:paraId="5B242D85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6:10</w:t>
            </w:r>
          </w:p>
        </w:tc>
        <w:tc>
          <w:tcPr>
            <w:tcW w:w="2831" w:type="dxa"/>
          </w:tcPr>
          <w:p w14:paraId="15F32B59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1" w:type="dxa"/>
          </w:tcPr>
          <w:p w14:paraId="2CD2BB9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745E69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56BCF6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3583" w:rsidRPr="00793583" w14:paraId="40DC2514" w14:textId="77777777" w:rsidTr="00793583">
        <w:tc>
          <w:tcPr>
            <w:tcW w:w="854" w:type="dxa"/>
          </w:tcPr>
          <w:p w14:paraId="634E924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6:25</w:t>
            </w:r>
          </w:p>
        </w:tc>
        <w:tc>
          <w:tcPr>
            <w:tcW w:w="2831" w:type="dxa"/>
          </w:tcPr>
          <w:p w14:paraId="584FDA28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681" w:type="dxa"/>
          </w:tcPr>
          <w:p w14:paraId="0A711B3C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418" w:type="dxa"/>
          </w:tcPr>
          <w:p w14:paraId="302E7316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0101E5D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401D3B7D" w14:textId="77777777" w:rsidTr="00793583">
        <w:tc>
          <w:tcPr>
            <w:tcW w:w="854" w:type="dxa"/>
          </w:tcPr>
          <w:p w14:paraId="58874948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831" w:type="dxa"/>
          </w:tcPr>
          <w:p w14:paraId="59132C5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681" w:type="dxa"/>
          </w:tcPr>
          <w:p w14:paraId="4F99EA7D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C59D2B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2B59B4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3583" w:rsidRPr="00793583" w14:paraId="19D7CDB5" w14:textId="77777777" w:rsidTr="00793583">
        <w:tc>
          <w:tcPr>
            <w:tcW w:w="854" w:type="dxa"/>
          </w:tcPr>
          <w:p w14:paraId="3C7FEFD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831" w:type="dxa"/>
          </w:tcPr>
          <w:p w14:paraId="1322001A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1" w:type="dxa"/>
          </w:tcPr>
          <w:p w14:paraId="1A6AA0D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 xml:space="preserve">5-и </w:t>
            </w:r>
            <w:proofErr w:type="spellStart"/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борье</w:t>
            </w:r>
            <w:proofErr w:type="spellEnd"/>
          </w:p>
        </w:tc>
        <w:tc>
          <w:tcPr>
            <w:tcW w:w="1418" w:type="dxa"/>
          </w:tcPr>
          <w:p w14:paraId="07AA19B4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23A8B295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75643431" w14:textId="77777777" w:rsidTr="00793583">
        <w:tc>
          <w:tcPr>
            <w:tcW w:w="854" w:type="dxa"/>
          </w:tcPr>
          <w:p w14:paraId="06FB487D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6:40</w:t>
            </w:r>
          </w:p>
        </w:tc>
        <w:tc>
          <w:tcPr>
            <w:tcW w:w="2831" w:type="dxa"/>
          </w:tcPr>
          <w:p w14:paraId="71188B92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681" w:type="dxa"/>
          </w:tcPr>
          <w:p w14:paraId="55AF47AA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5D26B0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50A21749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062BDE8C" w14:textId="77777777" w:rsidTr="00793583">
        <w:tc>
          <w:tcPr>
            <w:tcW w:w="854" w:type="dxa"/>
          </w:tcPr>
          <w:p w14:paraId="2033327D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6:50</w:t>
            </w:r>
          </w:p>
        </w:tc>
        <w:tc>
          <w:tcPr>
            <w:tcW w:w="9347" w:type="dxa"/>
            <w:gridSpan w:val="4"/>
          </w:tcPr>
          <w:p w14:paraId="6724B475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  <w:tr w:rsidR="00793583" w:rsidRPr="00793583" w14:paraId="4E2D1878" w14:textId="77777777" w:rsidTr="00793583">
        <w:tc>
          <w:tcPr>
            <w:tcW w:w="854" w:type="dxa"/>
          </w:tcPr>
          <w:p w14:paraId="5C0565D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6:55</w:t>
            </w:r>
          </w:p>
        </w:tc>
        <w:tc>
          <w:tcPr>
            <w:tcW w:w="2831" w:type="dxa"/>
          </w:tcPr>
          <w:p w14:paraId="5621DAA7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681" w:type="dxa"/>
          </w:tcPr>
          <w:p w14:paraId="6BCE0CC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418" w:type="dxa"/>
          </w:tcPr>
          <w:p w14:paraId="5ACE60BA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619F67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3583" w:rsidRPr="00793583" w14:paraId="3CAF33DE" w14:textId="77777777" w:rsidTr="00793583">
        <w:tc>
          <w:tcPr>
            <w:tcW w:w="854" w:type="dxa"/>
          </w:tcPr>
          <w:p w14:paraId="33109C92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7:20</w:t>
            </w:r>
          </w:p>
        </w:tc>
        <w:tc>
          <w:tcPr>
            <w:tcW w:w="2831" w:type="dxa"/>
          </w:tcPr>
          <w:p w14:paraId="1F5352E0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  <w:tc>
          <w:tcPr>
            <w:tcW w:w="3681" w:type="dxa"/>
          </w:tcPr>
          <w:p w14:paraId="5A9F19F0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418" w:type="dxa"/>
          </w:tcPr>
          <w:p w14:paraId="24B2FFBB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02095FDC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5D6C81C3" w14:textId="77777777" w:rsidTr="00793583">
        <w:tc>
          <w:tcPr>
            <w:tcW w:w="854" w:type="dxa"/>
          </w:tcPr>
          <w:p w14:paraId="2865A74A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2831" w:type="dxa"/>
          </w:tcPr>
          <w:p w14:paraId="5ECF91FB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1" w:type="dxa"/>
          </w:tcPr>
          <w:p w14:paraId="5C202AB1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12A057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3A9E13DB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79EC65B2" w14:textId="77777777" w:rsidTr="00793583">
        <w:tc>
          <w:tcPr>
            <w:tcW w:w="854" w:type="dxa"/>
          </w:tcPr>
          <w:p w14:paraId="26BB0170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2831" w:type="dxa"/>
          </w:tcPr>
          <w:p w14:paraId="6F32F93B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681" w:type="dxa"/>
          </w:tcPr>
          <w:p w14:paraId="11903A95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Финал А и Б</w:t>
            </w:r>
          </w:p>
        </w:tc>
        <w:tc>
          <w:tcPr>
            <w:tcW w:w="1418" w:type="dxa"/>
          </w:tcPr>
          <w:p w14:paraId="65241A34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350E1FF2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5FB68F61" w14:textId="77777777" w:rsidTr="00793583">
        <w:tc>
          <w:tcPr>
            <w:tcW w:w="854" w:type="dxa"/>
          </w:tcPr>
          <w:p w14:paraId="7D06553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7:50</w:t>
            </w:r>
          </w:p>
        </w:tc>
        <w:tc>
          <w:tcPr>
            <w:tcW w:w="2831" w:type="dxa"/>
          </w:tcPr>
          <w:p w14:paraId="77014E31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1" w:type="dxa"/>
          </w:tcPr>
          <w:p w14:paraId="082194D5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 xml:space="preserve">5-и </w:t>
            </w:r>
            <w:proofErr w:type="spellStart"/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борье</w:t>
            </w:r>
            <w:proofErr w:type="spellEnd"/>
          </w:p>
        </w:tc>
        <w:tc>
          <w:tcPr>
            <w:tcW w:w="1418" w:type="dxa"/>
          </w:tcPr>
          <w:p w14:paraId="0B575991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3113CD45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64D8B96D" w14:textId="77777777" w:rsidTr="00793583">
        <w:tc>
          <w:tcPr>
            <w:tcW w:w="854" w:type="dxa"/>
          </w:tcPr>
          <w:p w14:paraId="79A768BB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7:55</w:t>
            </w:r>
          </w:p>
        </w:tc>
        <w:tc>
          <w:tcPr>
            <w:tcW w:w="2831" w:type="dxa"/>
          </w:tcPr>
          <w:p w14:paraId="2669CEBD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681" w:type="dxa"/>
          </w:tcPr>
          <w:p w14:paraId="442CE56D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Финал А и Б</w:t>
            </w:r>
          </w:p>
        </w:tc>
        <w:tc>
          <w:tcPr>
            <w:tcW w:w="1418" w:type="dxa"/>
          </w:tcPr>
          <w:p w14:paraId="096A6C5B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CB85CC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3583" w:rsidRPr="00793583" w14:paraId="274D0AD1" w14:textId="77777777" w:rsidTr="00793583">
        <w:tc>
          <w:tcPr>
            <w:tcW w:w="854" w:type="dxa"/>
          </w:tcPr>
          <w:p w14:paraId="694E6E06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8:05</w:t>
            </w:r>
          </w:p>
        </w:tc>
        <w:tc>
          <w:tcPr>
            <w:tcW w:w="9347" w:type="dxa"/>
            <w:gridSpan w:val="4"/>
          </w:tcPr>
          <w:p w14:paraId="00DFDDC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  <w:tr w:rsidR="00793583" w:rsidRPr="00793583" w14:paraId="3190A03A" w14:textId="77777777" w:rsidTr="00793583">
        <w:tc>
          <w:tcPr>
            <w:tcW w:w="854" w:type="dxa"/>
          </w:tcPr>
          <w:p w14:paraId="51A4CBB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8:10</w:t>
            </w:r>
          </w:p>
        </w:tc>
        <w:tc>
          <w:tcPr>
            <w:tcW w:w="2831" w:type="dxa"/>
          </w:tcPr>
          <w:p w14:paraId="3A2918DE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3000 м</w:t>
            </w:r>
          </w:p>
        </w:tc>
        <w:tc>
          <w:tcPr>
            <w:tcW w:w="3681" w:type="dxa"/>
          </w:tcPr>
          <w:p w14:paraId="55ABE0E7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418" w:type="dxa"/>
          </w:tcPr>
          <w:p w14:paraId="3DDFD91B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4F98BCD2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6CD74DF1" w14:textId="77777777" w:rsidTr="00793583">
        <w:tc>
          <w:tcPr>
            <w:tcW w:w="854" w:type="dxa"/>
          </w:tcPr>
          <w:p w14:paraId="145FA60B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2831" w:type="dxa"/>
          </w:tcPr>
          <w:p w14:paraId="3471A6B9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3000 м</w:t>
            </w:r>
          </w:p>
        </w:tc>
        <w:tc>
          <w:tcPr>
            <w:tcW w:w="3681" w:type="dxa"/>
          </w:tcPr>
          <w:p w14:paraId="0715DFED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418" w:type="dxa"/>
          </w:tcPr>
          <w:p w14:paraId="6D3C3CF8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FBE6F0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3583" w:rsidRPr="00793583" w14:paraId="2B7D6B53" w14:textId="77777777" w:rsidTr="00793583">
        <w:tc>
          <w:tcPr>
            <w:tcW w:w="854" w:type="dxa"/>
          </w:tcPr>
          <w:p w14:paraId="1AD5FEB4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8:50</w:t>
            </w:r>
          </w:p>
        </w:tc>
        <w:tc>
          <w:tcPr>
            <w:tcW w:w="2831" w:type="dxa"/>
          </w:tcPr>
          <w:p w14:paraId="1E990573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3681" w:type="dxa"/>
          </w:tcPr>
          <w:p w14:paraId="6F72E03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 xml:space="preserve">5-и </w:t>
            </w:r>
            <w:proofErr w:type="spellStart"/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борье</w:t>
            </w:r>
            <w:proofErr w:type="spellEnd"/>
          </w:p>
        </w:tc>
        <w:tc>
          <w:tcPr>
            <w:tcW w:w="1418" w:type="dxa"/>
          </w:tcPr>
          <w:p w14:paraId="2511B811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33CF1C4C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3" w:rsidRPr="00793583" w14:paraId="4A3EF7EA" w14:textId="77777777" w:rsidTr="00793583">
        <w:tc>
          <w:tcPr>
            <w:tcW w:w="854" w:type="dxa"/>
          </w:tcPr>
          <w:p w14:paraId="058B0F38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8:55</w:t>
            </w:r>
          </w:p>
        </w:tc>
        <w:tc>
          <w:tcPr>
            <w:tcW w:w="9347" w:type="dxa"/>
            <w:gridSpan w:val="4"/>
          </w:tcPr>
          <w:p w14:paraId="42D3966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  <w:tr w:rsidR="00793583" w:rsidRPr="00793583" w14:paraId="1DEB61EB" w14:textId="77777777" w:rsidTr="00793583">
        <w:tc>
          <w:tcPr>
            <w:tcW w:w="854" w:type="dxa"/>
          </w:tcPr>
          <w:p w14:paraId="6CB9B2C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831" w:type="dxa"/>
          </w:tcPr>
          <w:p w14:paraId="2B0D9122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Эстафета 4х200 м</w:t>
            </w:r>
          </w:p>
        </w:tc>
        <w:tc>
          <w:tcPr>
            <w:tcW w:w="3681" w:type="dxa"/>
          </w:tcPr>
          <w:p w14:paraId="4285886A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418" w:type="dxa"/>
          </w:tcPr>
          <w:p w14:paraId="17CF13CA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36F895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3583" w:rsidRPr="00793583" w14:paraId="0FBA5715" w14:textId="77777777" w:rsidTr="00793583">
        <w:tc>
          <w:tcPr>
            <w:tcW w:w="854" w:type="dxa"/>
          </w:tcPr>
          <w:p w14:paraId="6A183C86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2831" w:type="dxa"/>
          </w:tcPr>
          <w:p w14:paraId="3ED6DDCF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Эстафета 4х200 м</w:t>
            </w:r>
          </w:p>
        </w:tc>
        <w:tc>
          <w:tcPr>
            <w:tcW w:w="3681" w:type="dxa"/>
          </w:tcPr>
          <w:p w14:paraId="54083513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418" w:type="dxa"/>
          </w:tcPr>
          <w:p w14:paraId="59E902CD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14:paraId="5B1D57B3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3583" w:rsidRPr="00793583" w14:paraId="6E73AC18" w14:textId="77777777" w:rsidTr="00793583">
        <w:tc>
          <w:tcPr>
            <w:tcW w:w="854" w:type="dxa"/>
          </w:tcPr>
          <w:p w14:paraId="7AAB6710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9347" w:type="dxa"/>
            <w:gridSpan w:val="4"/>
          </w:tcPr>
          <w:p w14:paraId="1C9DD7FC" w14:textId="77777777" w:rsidR="00793583" w:rsidRPr="00793583" w:rsidRDefault="00793583" w:rsidP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83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</w:tbl>
    <w:p w14:paraId="59BC5CF3" w14:textId="77777777" w:rsidR="00793583" w:rsidRDefault="00793583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5D06CA" w14:textId="3987A3E8" w:rsidR="009A0413" w:rsidRDefault="009A0413" w:rsidP="009A0413">
      <w:pPr>
        <w:rPr>
          <w:rFonts w:ascii="Times New Roman" w:hAnsi="Times New Roman" w:cs="Times New Roman"/>
          <w:sz w:val="28"/>
          <w:szCs w:val="28"/>
        </w:rPr>
      </w:pPr>
    </w:p>
    <w:p w14:paraId="01DA5C10" w14:textId="77777777" w:rsidR="007F1CE7" w:rsidRDefault="007F1CE7" w:rsidP="007F1C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оект</w:t>
      </w:r>
    </w:p>
    <w:p w14:paraId="310A7BD9" w14:textId="77777777" w:rsidR="007F1CE7" w:rsidRDefault="007F1CE7" w:rsidP="00D42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A3E09D9" w14:textId="03F1CC63" w:rsidR="00D4218E" w:rsidRDefault="00D4218E" w:rsidP="00D42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0ECB">
        <w:rPr>
          <w:rFonts w:ascii="Times New Roman" w:hAnsi="Times New Roman" w:cs="Times New Roman"/>
          <w:sz w:val="28"/>
          <w:szCs w:val="28"/>
        </w:rPr>
        <w:t xml:space="preserve"> день,  </w:t>
      </w:r>
      <w:r w:rsidR="009D14F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(воскресенье)                                                          Зимний </w:t>
      </w:r>
      <w:r w:rsidRPr="006E0ECB">
        <w:rPr>
          <w:rFonts w:ascii="Times New Roman" w:hAnsi="Times New Roman" w:cs="Times New Roman"/>
          <w:sz w:val="28"/>
          <w:szCs w:val="28"/>
        </w:rPr>
        <w:t xml:space="preserve">стадион </w:t>
      </w:r>
    </w:p>
    <w:p w14:paraId="390CCEC1" w14:textId="77777777" w:rsidR="00D4218E" w:rsidRPr="006E0ECB" w:rsidRDefault="00D4218E" w:rsidP="00D42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B64A4F2" w14:textId="77777777" w:rsidR="009A0413" w:rsidRDefault="009A0413" w:rsidP="009A0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3" w:type="pct"/>
        <w:tblLook w:val="04A0" w:firstRow="1" w:lastRow="0" w:firstColumn="1" w:lastColumn="0" w:noHBand="0" w:noVBand="1"/>
      </w:tblPr>
      <w:tblGrid>
        <w:gridCol w:w="847"/>
        <w:gridCol w:w="18"/>
        <w:gridCol w:w="2774"/>
        <w:gridCol w:w="70"/>
        <w:gridCol w:w="223"/>
        <w:gridCol w:w="3113"/>
        <w:gridCol w:w="223"/>
        <w:gridCol w:w="180"/>
        <w:gridCol w:w="253"/>
        <w:gridCol w:w="873"/>
        <w:gridCol w:w="384"/>
        <w:gridCol w:w="1081"/>
        <w:gridCol w:w="182"/>
      </w:tblGrid>
      <w:tr w:rsidR="007F1CE7" w:rsidRPr="000267DF" w14:paraId="5B46709E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1F18A1CC" w14:textId="77777777"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0F03C656" w14:textId="77777777"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1EDC7FB3" w14:textId="77777777"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0C1BC12F" w14:textId="77777777"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1FCEE2AC" w14:textId="77777777"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5EDA959B" w14:textId="77777777"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02AA5333" w14:textId="77777777"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14:paraId="71B132B1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B33DE" w14:textId="24E5EFD4"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726D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1ADA8" w14:textId="77777777"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FCFFC" w14:textId="77777777"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ADB1A" w14:textId="77777777"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454B" w14:textId="77777777"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27B6" w14:textId="77777777" w:rsidR="007F1CE7" w:rsidRPr="00D4218E" w:rsidRDefault="007F1CE7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4650" w14:textId="77777777" w:rsidR="007F1CE7" w:rsidRPr="00D4218E" w:rsidRDefault="007F1CE7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93583" w:rsidRPr="000267DF" w14:paraId="48DFA0FC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2A304" w14:textId="209FA09A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ADE4" w14:textId="35730FA9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FCAB7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07B84" w14:textId="1A2C8B2E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30CD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FE4A3" w14:textId="39E433CF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3BF2" w14:textId="77777777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2789DEF6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626A4" w14:textId="306C71BE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55B90" w14:textId="04D3B6FD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67210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2A5FC" w14:textId="491FC1E8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63AE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AC75B" w14:textId="6FA03638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A9EE" w14:textId="625EAB62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93583" w:rsidRPr="000267DF" w14:paraId="444F7910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B527D" w14:textId="7E7B7820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3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87E6B" w14:textId="77777777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B632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88882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D63E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CDB65" w14:textId="77777777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9877D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43CB1469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42C8F" w14:textId="14F23AE2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3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E4A4F" w14:textId="77777777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582CE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7E4F7" w14:textId="77777777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7A02F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91DB7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5CBE0" w14:textId="77777777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93583" w:rsidRPr="000267DF" w14:paraId="5F657E47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AD749" w14:textId="43B97E2D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1EEE0" w14:textId="0EAA171D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</w:t>
            </w:r>
            <w:proofErr w:type="spellEnd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ходьба на 3 км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5DBAC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91639" w14:textId="2E456E21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ход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6027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381AC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28498" w14:textId="389EC37A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93583" w:rsidRPr="000267DF" w14:paraId="579B2830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A596F" w14:textId="311F1021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4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5E9E4" w14:textId="77777777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йной прыжок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9F41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C48C6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8455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197C1" w14:textId="77777777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B016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267B55BF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19E5D" w14:textId="05C4FC82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4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54954" w14:textId="77777777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D296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DB1BE" w14:textId="77777777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730E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2C04C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7EB51" w14:textId="77777777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93583" w:rsidRPr="000267DF" w14:paraId="2DD45C9E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559A0" w14:textId="503F5AE5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C35C7" w14:textId="14F9CD7B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</w:t>
            </w:r>
            <w:proofErr w:type="spellEnd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ходьба на 3 км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E74A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0CD1C" w14:textId="4E4CA4AD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ход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99318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CFD85" w14:textId="6D565524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6D69F" w14:textId="1B2A0735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0165B896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DE7B" w14:textId="4A05567F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5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100A8" w14:textId="77777777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2FD0F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2DBA1" w14:textId="77777777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6549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8B65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26E7D" w14:textId="77777777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93583" w:rsidRPr="000267DF" w14:paraId="7E4E680B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6F9AE" w14:textId="6CFAA78A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561FA" w14:textId="77777777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йной прыжок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C89FD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8467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46ED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ADF8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9BB98" w14:textId="77777777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93583" w:rsidRPr="000267DF" w14:paraId="3AE31D76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A71AF" w14:textId="288B1527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81639" w14:textId="74595B82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1000 м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965C4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200F8" w14:textId="2318809E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1218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010D" w14:textId="7E0AE092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43F0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7F89E7BC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1873" w14:textId="0880E106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CD2CA" w14:textId="1FD9CC63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1000 м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F4F25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C2E63" w14:textId="0182ADD6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C4DD4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28AE5" w14:textId="4932157A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7349A" w14:textId="0D53A33E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93583" w:rsidRPr="000267DF" w14:paraId="10020EC2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C17CC" w14:textId="53E8F3C2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9DABA" w14:textId="515FD973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 с/б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907CF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D5BCE" w14:textId="6525F016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7ABE1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9980" w14:textId="7B7857A0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29746" w14:textId="39E58646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161E6DDB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CD00A" w14:textId="1EB12E38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5E5E0" w14:textId="03935460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 с/б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9ED6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A5721" w14:textId="46189E2C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D494E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17A4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D467" w14:textId="3978D9C6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93583" w:rsidRPr="000267DF" w14:paraId="3E3A9E93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9168B" w14:textId="05A089B4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29DDF" w14:textId="383B0C9E" w:rsidR="00793583" w:rsidRPr="007F1CE7" w:rsidRDefault="00793583" w:rsidP="00793583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1000 м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69E0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D8580" w14:textId="4C5FE64F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5225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3CB1" w14:textId="669AABE6" w:rsidR="00793583" w:rsidRPr="00D4218E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037D4" w14:textId="16134788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93583" w:rsidRPr="000267DF" w14:paraId="5FEAE834" w14:textId="77777777" w:rsidTr="007935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pct"/>
          <w:trHeight w:hRule="exact" w:val="301"/>
          <w:jc w:val="center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F0AB5" w14:textId="77777777" w:rsidR="00793583" w:rsidRPr="007F1CE7" w:rsidRDefault="00793583" w:rsidP="0079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AAC44" w14:textId="77777777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F7B26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467D3" w14:textId="77777777" w:rsidR="00793583" w:rsidRPr="007F1CE7" w:rsidRDefault="00793583" w:rsidP="0079358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FEFC8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E954F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E6BE" w14:textId="77777777" w:rsidR="00793583" w:rsidRPr="007F1CE7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31E19FC0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51DB0348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5A19CCAD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2ACDFBCA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3B414049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514C0A6F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6D391CF6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43190500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0D26C390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37BA5EEB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03D832DE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18242BCB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3EB0C69D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1EC053E6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535F5062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0A9B916D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17F2C1DB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2329314C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7E54FD1C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1D7F0679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2D2807A1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73B983C0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2F005BE8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3BD29033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17F1F54F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5703B36B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4406E6F0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57D66193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566A1CD1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3FE064A7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1E8235A2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04504EF6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5F148840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385C852E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506E195D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2ACFF4F4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06F50B43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01BDBBEC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66DEF126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11D6234A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657454AF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31BBEC32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1161180D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54E4750D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5B6B54C1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3F9F5292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5E2F7870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5E2C52E0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5C216132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3AE19A56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7BEAAA22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748DD2D5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7FDE3893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0B2D61B5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670A0B6F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07658163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305DB3CB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079A97C7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50BD7440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0F21959E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16758420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355A7C2B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6B5A4E77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02812B10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5850BCE6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15C74852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192E268B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1A89512E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20FC0B68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004E6961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5B2D647C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7774D65E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31E0A427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2C6B9AFF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37260181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481475AC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53F33015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33888559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17707A81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5118722A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49AB1856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12063F6B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14BB97C8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7BBA9810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406897CC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07943BDD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5CC93D17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2F3970DA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4B9BEA84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43D17D79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56C769D1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3B334F1E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3A6F03B9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4FEE912B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0E440AF9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63659898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6DF715D3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3780A7FD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5DB96D2D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2D9E3024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28A991EC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0C4FD118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6D154EB2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6578FFB8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7E3FE4E7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3B0D33A4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0482FB51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2FEFF2A5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233C81D4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634D6C58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2C424D01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0690DB76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583" w:rsidRPr="000267DF" w14:paraId="5A45E49A" w14:textId="77777777" w:rsidTr="00793583">
        <w:trPr>
          <w:trHeight w:val="300"/>
        </w:trPr>
        <w:tc>
          <w:tcPr>
            <w:tcW w:w="423" w:type="pct"/>
            <w:gridSpan w:val="2"/>
            <w:shd w:val="clear" w:color="auto" w:fill="auto"/>
            <w:noWrap/>
            <w:vAlign w:val="bottom"/>
          </w:tcPr>
          <w:p w14:paraId="743D641B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gridSpan w:val="2"/>
            <w:shd w:val="clear" w:color="auto" w:fill="auto"/>
            <w:noWrap/>
            <w:vAlign w:val="bottom"/>
          </w:tcPr>
          <w:p w14:paraId="7236591D" w14:textId="77777777" w:rsidR="00793583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2A05B0BC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3759F83C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1194EAC5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gridSpan w:val="3"/>
            <w:shd w:val="clear" w:color="auto" w:fill="auto"/>
            <w:noWrap/>
            <w:vAlign w:val="bottom"/>
          </w:tcPr>
          <w:p w14:paraId="18FF3A4C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pct"/>
            <w:gridSpan w:val="3"/>
            <w:shd w:val="clear" w:color="auto" w:fill="auto"/>
            <w:noWrap/>
            <w:vAlign w:val="bottom"/>
          </w:tcPr>
          <w:p w14:paraId="126C27F7" w14:textId="77777777" w:rsidR="00793583" w:rsidRPr="000267DF" w:rsidRDefault="00793583" w:rsidP="007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65FD8CA" w14:textId="77777777" w:rsidR="009A0413" w:rsidRDefault="009A0413" w:rsidP="00274F19">
      <w:pPr>
        <w:rPr>
          <w:rFonts w:ascii="Times New Roman" w:hAnsi="Times New Roman" w:cs="Times New Roman"/>
          <w:sz w:val="24"/>
          <w:szCs w:val="24"/>
        </w:rPr>
      </w:pPr>
    </w:p>
    <w:sectPr w:rsidR="009A0413" w:rsidSect="006E0E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A9BC3" w14:textId="77777777" w:rsidR="00B96A5F" w:rsidRDefault="00B96A5F" w:rsidP="006121E9">
      <w:pPr>
        <w:spacing w:after="0" w:line="240" w:lineRule="auto"/>
      </w:pPr>
      <w:r>
        <w:separator/>
      </w:r>
    </w:p>
  </w:endnote>
  <w:endnote w:type="continuationSeparator" w:id="0">
    <w:p w14:paraId="6F78A45B" w14:textId="77777777" w:rsidR="00B96A5F" w:rsidRDefault="00B96A5F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606F" w14:textId="77777777" w:rsidR="00A24206" w:rsidRDefault="00A242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FA1E" w14:textId="77777777" w:rsidR="009A0413" w:rsidRPr="009A0413" w:rsidRDefault="00F23AE0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</w:t>
    </w:r>
    <w:r w:rsidR="00A24206">
      <w:rPr>
        <w:rFonts w:ascii="Times New Roman" w:hAnsi="Times New Roman" w:cs="Times New Roman"/>
        <w:b/>
        <w:color w:val="1D3A57"/>
        <w:sz w:val="24"/>
        <w:szCs w:val="24"/>
      </w:rPr>
      <w:t xml:space="preserve">Садовников Александр Вячеславович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AF248B">
      <w:rPr>
        <w:rFonts w:ascii="Times New Roman" w:hAnsi="Times New Roman" w:cs="Times New Roman"/>
        <w:b/>
        <w:color w:val="1D3A57"/>
        <w:sz w:val="24"/>
        <w:szCs w:val="24"/>
      </w:rPr>
      <w:t xml:space="preserve">           </w:t>
    </w:r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14:paraId="63B31D06" w14:textId="77777777" w:rsidR="004F2153" w:rsidRPr="009A0413" w:rsidRDefault="009A0413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9A0413">
      <w:rPr>
        <w:rFonts w:ascii="Times New Roman" w:hAnsi="Times New Roman" w:cs="Times New Roman"/>
        <w:b/>
        <w:color w:val="1D3A57"/>
        <w:sz w:val="24"/>
        <w:szCs w:val="24"/>
      </w:rPr>
      <w:t>+7</w:t>
    </w:r>
    <w:r w:rsidR="00A24206">
      <w:rPr>
        <w:rFonts w:ascii="Times New Roman" w:hAnsi="Times New Roman" w:cs="Times New Roman"/>
        <w:b/>
        <w:color w:val="1D3A57"/>
        <w:sz w:val="24"/>
        <w:szCs w:val="24"/>
      </w:rPr>
      <w:t>9818408270</w:t>
    </w:r>
  </w:p>
  <w:p w14:paraId="696D5DFF" w14:textId="77777777" w:rsidR="00F23AE0" w:rsidRDefault="00F23AE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7E1A" w14:textId="77777777" w:rsidR="00A24206" w:rsidRDefault="00A242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02E65" w14:textId="77777777" w:rsidR="00B96A5F" w:rsidRDefault="00B96A5F" w:rsidP="006121E9">
      <w:pPr>
        <w:spacing w:after="0" w:line="240" w:lineRule="auto"/>
      </w:pPr>
      <w:r>
        <w:separator/>
      </w:r>
    </w:p>
  </w:footnote>
  <w:footnote w:type="continuationSeparator" w:id="0">
    <w:p w14:paraId="4B18EC7C" w14:textId="77777777" w:rsidR="00B96A5F" w:rsidRDefault="00B96A5F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881C5" w14:textId="77777777" w:rsidR="00A24206" w:rsidRDefault="00A242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E74CD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2214D849" wp14:editId="14BA3FF7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51A3CA9E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13A0E9D7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1F3799CD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331405E5" w14:textId="77777777"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2232F36A" w14:textId="77777777" w:rsidR="00F23AE0" w:rsidRDefault="00B96A5F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4834993B">
        <v:rect id="_x0000_i1025" style="width:0;height:1.5pt" o:hralign="center" o:hrstd="t" o:hr="t" fillcolor="gray" stroked="f"/>
      </w:pict>
    </w:r>
  </w:p>
  <w:p w14:paraId="17B0FF74" w14:textId="77777777"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642F" w14:textId="77777777" w:rsidR="00A24206" w:rsidRDefault="00A242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29"/>
    <w:rsid w:val="00006031"/>
    <w:rsid w:val="000558C9"/>
    <w:rsid w:val="000861D6"/>
    <w:rsid w:val="000A33C7"/>
    <w:rsid w:val="000A4AFB"/>
    <w:rsid w:val="000B43EB"/>
    <w:rsid w:val="000C6362"/>
    <w:rsid w:val="000E331B"/>
    <w:rsid w:val="0010239F"/>
    <w:rsid w:val="00141F34"/>
    <w:rsid w:val="00143313"/>
    <w:rsid w:val="00155B80"/>
    <w:rsid w:val="0016395F"/>
    <w:rsid w:val="001758A5"/>
    <w:rsid w:val="001B1A74"/>
    <w:rsid w:val="001B34B0"/>
    <w:rsid w:val="001C7C14"/>
    <w:rsid w:val="001D057D"/>
    <w:rsid w:val="001F76B3"/>
    <w:rsid w:val="002011CF"/>
    <w:rsid w:val="0020170A"/>
    <w:rsid w:val="00246672"/>
    <w:rsid w:val="00261FA8"/>
    <w:rsid w:val="00270890"/>
    <w:rsid w:val="00274F19"/>
    <w:rsid w:val="002959A7"/>
    <w:rsid w:val="002E6942"/>
    <w:rsid w:val="00310AD1"/>
    <w:rsid w:val="0032267A"/>
    <w:rsid w:val="00323EB9"/>
    <w:rsid w:val="00330A6D"/>
    <w:rsid w:val="00345EAB"/>
    <w:rsid w:val="00370AE1"/>
    <w:rsid w:val="00383FB8"/>
    <w:rsid w:val="003C288D"/>
    <w:rsid w:val="003C4472"/>
    <w:rsid w:val="003C5F4D"/>
    <w:rsid w:val="00400A3A"/>
    <w:rsid w:val="004643D6"/>
    <w:rsid w:val="004C3F90"/>
    <w:rsid w:val="004E7734"/>
    <w:rsid w:val="004F2153"/>
    <w:rsid w:val="004F7D72"/>
    <w:rsid w:val="00521567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121E9"/>
    <w:rsid w:val="00620605"/>
    <w:rsid w:val="0064089D"/>
    <w:rsid w:val="00655142"/>
    <w:rsid w:val="00687482"/>
    <w:rsid w:val="00690AC4"/>
    <w:rsid w:val="006A3B3A"/>
    <w:rsid w:val="006A5940"/>
    <w:rsid w:val="006A6B73"/>
    <w:rsid w:val="006C1BAD"/>
    <w:rsid w:val="006C3F86"/>
    <w:rsid w:val="006E0ECB"/>
    <w:rsid w:val="00715DF3"/>
    <w:rsid w:val="00726D6F"/>
    <w:rsid w:val="00735DFF"/>
    <w:rsid w:val="00753926"/>
    <w:rsid w:val="00793583"/>
    <w:rsid w:val="007948AD"/>
    <w:rsid w:val="007C6A83"/>
    <w:rsid w:val="007E2EE2"/>
    <w:rsid w:val="007E60DD"/>
    <w:rsid w:val="007F0449"/>
    <w:rsid w:val="007F1CE7"/>
    <w:rsid w:val="007F7DCF"/>
    <w:rsid w:val="0081446D"/>
    <w:rsid w:val="00816B2A"/>
    <w:rsid w:val="008421E0"/>
    <w:rsid w:val="00857FDC"/>
    <w:rsid w:val="0086452A"/>
    <w:rsid w:val="00881A29"/>
    <w:rsid w:val="00896C43"/>
    <w:rsid w:val="00896C4B"/>
    <w:rsid w:val="008B5FCD"/>
    <w:rsid w:val="008C4C01"/>
    <w:rsid w:val="008D26D2"/>
    <w:rsid w:val="008E2E59"/>
    <w:rsid w:val="00933433"/>
    <w:rsid w:val="009433ED"/>
    <w:rsid w:val="00946A00"/>
    <w:rsid w:val="00963BFE"/>
    <w:rsid w:val="009910C6"/>
    <w:rsid w:val="0099702C"/>
    <w:rsid w:val="009A0413"/>
    <w:rsid w:val="009B2C8D"/>
    <w:rsid w:val="009C20E6"/>
    <w:rsid w:val="009D14F7"/>
    <w:rsid w:val="009E7CC7"/>
    <w:rsid w:val="009F521F"/>
    <w:rsid w:val="00A11403"/>
    <w:rsid w:val="00A11750"/>
    <w:rsid w:val="00A24206"/>
    <w:rsid w:val="00A7601F"/>
    <w:rsid w:val="00AB5663"/>
    <w:rsid w:val="00AC7362"/>
    <w:rsid w:val="00AD631A"/>
    <w:rsid w:val="00AF248B"/>
    <w:rsid w:val="00AF27A8"/>
    <w:rsid w:val="00B627FB"/>
    <w:rsid w:val="00B72FB3"/>
    <w:rsid w:val="00B77914"/>
    <w:rsid w:val="00B801F0"/>
    <w:rsid w:val="00B83341"/>
    <w:rsid w:val="00B84452"/>
    <w:rsid w:val="00B85352"/>
    <w:rsid w:val="00B86702"/>
    <w:rsid w:val="00B87CC1"/>
    <w:rsid w:val="00B96A5F"/>
    <w:rsid w:val="00BA32E5"/>
    <w:rsid w:val="00BA776B"/>
    <w:rsid w:val="00BB34AB"/>
    <w:rsid w:val="00BB46F9"/>
    <w:rsid w:val="00BB7C59"/>
    <w:rsid w:val="00BF4B76"/>
    <w:rsid w:val="00C1753B"/>
    <w:rsid w:val="00C2068B"/>
    <w:rsid w:val="00C23D64"/>
    <w:rsid w:val="00C34E28"/>
    <w:rsid w:val="00C361D2"/>
    <w:rsid w:val="00C4520B"/>
    <w:rsid w:val="00C51029"/>
    <w:rsid w:val="00C64832"/>
    <w:rsid w:val="00C650BA"/>
    <w:rsid w:val="00C706E5"/>
    <w:rsid w:val="00CD451D"/>
    <w:rsid w:val="00CE6DED"/>
    <w:rsid w:val="00D00BD8"/>
    <w:rsid w:val="00D171B5"/>
    <w:rsid w:val="00D237C9"/>
    <w:rsid w:val="00D4218E"/>
    <w:rsid w:val="00D5175F"/>
    <w:rsid w:val="00D52B09"/>
    <w:rsid w:val="00D84301"/>
    <w:rsid w:val="00D910E2"/>
    <w:rsid w:val="00DB07A1"/>
    <w:rsid w:val="00DB7855"/>
    <w:rsid w:val="00DD28E1"/>
    <w:rsid w:val="00DD4DE9"/>
    <w:rsid w:val="00DE317B"/>
    <w:rsid w:val="00DF523F"/>
    <w:rsid w:val="00E20A35"/>
    <w:rsid w:val="00E25729"/>
    <w:rsid w:val="00E32775"/>
    <w:rsid w:val="00E36C14"/>
    <w:rsid w:val="00E451D4"/>
    <w:rsid w:val="00E46346"/>
    <w:rsid w:val="00E55297"/>
    <w:rsid w:val="00E55E2C"/>
    <w:rsid w:val="00E6148B"/>
    <w:rsid w:val="00E96F48"/>
    <w:rsid w:val="00EC239B"/>
    <w:rsid w:val="00EC70C3"/>
    <w:rsid w:val="00ED2EA4"/>
    <w:rsid w:val="00EF1306"/>
    <w:rsid w:val="00EF485C"/>
    <w:rsid w:val="00EF4861"/>
    <w:rsid w:val="00F00874"/>
    <w:rsid w:val="00F135BC"/>
    <w:rsid w:val="00F23AE0"/>
    <w:rsid w:val="00F37628"/>
    <w:rsid w:val="00F713C3"/>
    <w:rsid w:val="00F77B9C"/>
    <w:rsid w:val="00F849AE"/>
    <w:rsid w:val="00F95531"/>
    <w:rsid w:val="00FA317F"/>
    <w:rsid w:val="00FA37C0"/>
    <w:rsid w:val="00FA723C"/>
    <w:rsid w:val="00FB25BE"/>
    <w:rsid w:val="00FB4613"/>
    <w:rsid w:val="00FB54A8"/>
    <w:rsid w:val="00FD2B2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260E8"/>
  <w15:docId w15:val="{0DE64896-9EA0-43B8-ADD6-A4BA01A3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3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0508-1BC4-480D-95C7-A7FB0935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5</cp:revision>
  <cp:lastPrinted>2019-05-31T16:07:00Z</cp:lastPrinted>
  <dcterms:created xsi:type="dcterms:W3CDTF">2021-10-28T15:41:00Z</dcterms:created>
  <dcterms:modified xsi:type="dcterms:W3CDTF">2021-11-23T19:18:00Z</dcterms:modified>
</cp:coreProperties>
</file>